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387DC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2D60AFBB" w:rsidR="00FD4751" w:rsidRPr="003D44AA" w:rsidRDefault="00AA1D28" w:rsidP="00300835">
      <w:pPr>
        <w:pStyle w:val="Subtitle"/>
      </w:pPr>
      <w:r>
        <w:t xml:space="preserve">Lab </w:t>
      </w:r>
      <w:r w:rsidR="00106FDD">
        <w:t>8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106FDD">
        <w:t>Grouping Sets and Pivoting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368EEA0C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106FDD">
        <w:rPr>
          <w:rFonts w:ascii="Segoe UI" w:hAnsi="Segoe UI" w:cs="Segoe UI"/>
          <w:sz w:val="20"/>
          <w:szCs w:val="20"/>
        </w:rPr>
        <w:t>grouping sets and the PIVOT operator to summarize d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106FDD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33DAF9A9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106FDD">
        <w:rPr>
          <w:rFonts w:ascii="Segoe UI" w:hAnsi="Segoe UI" w:cs="Segoe UI"/>
          <w:b/>
          <w:sz w:val="20"/>
          <w:szCs w:val="20"/>
        </w:rPr>
        <w:t>8</w:t>
      </w:r>
      <w:r w:rsidR="005C0ADE">
        <w:rPr>
          <w:rFonts w:ascii="Segoe UI" w:hAnsi="Segoe UI" w:cs="Segoe UI"/>
          <w:b/>
          <w:sz w:val="20"/>
          <w:szCs w:val="20"/>
        </w:rPr>
        <w:t xml:space="preserve"> – </w:t>
      </w:r>
      <w:r w:rsidR="00106FDD">
        <w:rPr>
          <w:rFonts w:ascii="Segoe UI" w:hAnsi="Segoe UI" w:cs="Segoe UI"/>
          <w:b/>
          <w:sz w:val="20"/>
          <w:szCs w:val="20"/>
        </w:rPr>
        <w:t>Grouping Sets and Pivoting Data</w:t>
      </w:r>
      <w:r>
        <w:rPr>
          <w:rFonts w:ascii="Segoe UI" w:hAnsi="Segoe UI" w:cs="Segoe UI"/>
          <w:sz w:val="20"/>
          <w:szCs w:val="20"/>
        </w:rPr>
        <w:t xml:space="preserve"> in the C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2FD57AEC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F24FC8">
        <w:t>Regional Sales Totals</w:t>
      </w:r>
    </w:p>
    <w:p w14:paraId="3BAFB25A" w14:textId="2AC07BE0" w:rsidR="00487B3B" w:rsidRDefault="00571631" w:rsidP="00487B3B">
      <w:r>
        <w:t xml:space="preserve">Adventure Works sells </w:t>
      </w:r>
      <w:r w:rsidR="00F24FC8">
        <w:t>products to customers in multiple country/regions around the world.</w:t>
      </w:r>
    </w:p>
    <w:p w14:paraId="373CCEF0" w14:textId="0C86163F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B70924">
        <w:t>totals for country/region and state/province</w:t>
      </w:r>
    </w:p>
    <w:p w14:paraId="0DC09885" w14:textId="18DAA05C" w:rsidR="00B70924" w:rsidRDefault="00B70924" w:rsidP="00B70924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Pr="00B70924">
          <w:rPr>
            <w:rStyle w:val="Hyperlink"/>
          </w:rPr>
          <w:t>GROUP BY</w:t>
        </w:r>
      </w:hyperlink>
      <w:r>
        <w:t xml:space="preserve"> in the Transact-SQL Language Reference.</w:t>
      </w:r>
    </w:p>
    <w:p w14:paraId="007B2549" w14:textId="01EFF945" w:rsidR="00487B3B" w:rsidRDefault="00897B7A" w:rsidP="00487B3B">
      <w:r>
        <w:t>An existing</w:t>
      </w:r>
      <w:r w:rsidR="00B70924">
        <w:t xml:space="preserve"> report us</w:t>
      </w:r>
      <w:r>
        <w:t>es</w:t>
      </w:r>
      <w:r w:rsidR="00B70924">
        <w:t xml:space="preserve"> the following query</w:t>
      </w:r>
      <w:r>
        <w:t xml:space="preserve"> to return</w:t>
      </w:r>
      <w:r w:rsidR="00B70924">
        <w:t xml:space="preserve"> total sales revenue grouped by country/region and state/province.</w:t>
      </w:r>
    </w:p>
    <w:p w14:paraId="250B467C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SELECT a.CountryRegion, a.StateProvince, SUM(soh.TotalDue) AS Revenue</w:t>
      </w:r>
    </w:p>
    <w:p w14:paraId="3C9BD3BF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FROM SalesLT.Address AS a</w:t>
      </w:r>
    </w:p>
    <w:p w14:paraId="2D171B72" w14:textId="30789971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CustomerAddress AS ca</w:t>
      </w:r>
      <w:r w:rsidR="003F04B5">
        <w:rPr>
          <w:rFonts w:ascii="Courier New" w:hAnsi="Courier New" w:cs="Courier New"/>
        </w:rPr>
        <w:t xml:space="preserve"> </w:t>
      </w:r>
      <w:r w:rsidRPr="00B70924">
        <w:rPr>
          <w:rFonts w:ascii="Courier New" w:hAnsi="Courier New" w:cs="Courier New"/>
        </w:rPr>
        <w:t>ON a.AddressID = ca.AddressID</w:t>
      </w:r>
    </w:p>
    <w:p w14:paraId="7EAC5600" w14:textId="2FBB6392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Customer AS c</w:t>
      </w:r>
      <w:r w:rsidR="003F04B5">
        <w:rPr>
          <w:rFonts w:ascii="Courier New" w:hAnsi="Courier New" w:cs="Courier New"/>
        </w:rPr>
        <w:t xml:space="preserve"> </w:t>
      </w:r>
      <w:r w:rsidRPr="00B70924">
        <w:rPr>
          <w:rFonts w:ascii="Courier New" w:hAnsi="Courier New" w:cs="Courier New"/>
        </w:rPr>
        <w:t>ON ca.CustomerID = c.CustomerID</w:t>
      </w:r>
    </w:p>
    <w:p w14:paraId="388F7792" w14:textId="4C0FF600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JOIN SalesLT.SalesOrderHeader as soh</w:t>
      </w:r>
      <w:r w:rsidR="003F04B5">
        <w:rPr>
          <w:rFonts w:ascii="Courier New" w:hAnsi="Courier New" w:cs="Courier New"/>
        </w:rPr>
        <w:t xml:space="preserve"> </w:t>
      </w:r>
      <w:bookmarkStart w:id="2" w:name="_GoBack"/>
      <w:bookmarkEnd w:id="2"/>
      <w:r w:rsidRPr="00B70924">
        <w:rPr>
          <w:rFonts w:ascii="Courier New" w:hAnsi="Courier New" w:cs="Courier New"/>
        </w:rPr>
        <w:t>ON c.CustomerID = soh.CustomerID</w:t>
      </w:r>
    </w:p>
    <w:p w14:paraId="72EAF068" w14:textId="77777777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GROUP BY a.CountryRegion, a.StateProvince</w:t>
      </w:r>
    </w:p>
    <w:p w14:paraId="6E044942" w14:textId="3A15B3DA" w:rsidR="00B70924" w:rsidRPr="00B70924" w:rsidRDefault="00B70924" w:rsidP="00B70924">
      <w:pPr>
        <w:spacing w:after="0"/>
        <w:rPr>
          <w:rFonts w:ascii="Courier New" w:hAnsi="Courier New" w:cs="Courier New"/>
        </w:rPr>
      </w:pPr>
      <w:r w:rsidRPr="00B70924">
        <w:rPr>
          <w:rFonts w:ascii="Courier New" w:hAnsi="Courier New" w:cs="Courier New"/>
        </w:rPr>
        <w:t>ORDER BY a.CountryRegion, a.StateProvince;</w:t>
      </w:r>
    </w:p>
    <w:p w14:paraId="1F4AE42D" w14:textId="77777777" w:rsidR="00B70924" w:rsidRDefault="00B70924" w:rsidP="00487B3B"/>
    <w:p w14:paraId="49038BAC" w14:textId="2E33A7D7" w:rsidR="00B70924" w:rsidRDefault="00B70924" w:rsidP="00487B3B">
      <w:r>
        <w:t>You have been asked to modify this query so that the results include a grand total for all sales revenue and a subtotal for each country/region in addition to the state/province subtotals that are already returned.</w:t>
      </w:r>
    </w:p>
    <w:p w14:paraId="4B983DCA" w14:textId="6990E166" w:rsidR="000822B1" w:rsidRDefault="00C979C4" w:rsidP="000822B1">
      <w:pPr>
        <w:pStyle w:val="Heading2"/>
      </w:pPr>
      <w:r>
        <w:lastRenderedPageBreak/>
        <w:t>2</w:t>
      </w:r>
      <w:r w:rsidR="000822B1" w:rsidRPr="00487B3B">
        <w:t>.</w:t>
      </w:r>
      <w:r w:rsidR="000822B1">
        <w:t xml:space="preserve"> </w:t>
      </w:r>
      <w:r w:rsidR="00B70924">
        <w:t>Indicate the grouping level in the results</w:t>
      </w:r>
    </w:p>
    <w:p w14:paraId="4CC63A3F" w14:textId="19C7A9AC" w:rsidR="00F53D90" w:rsidRDefault="00F53D90" w:rsidP="00F53D90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r w:rsidR="00B70924">
        <w:t xml:space="preserve">the </w:t>
      </w:r>
      <w:hyperlink r:id="rId14" w:history="1">
        <w:r w:rsidR="00B70924" w:rsidRPr="00B70924">
          <w:rPr>
            <w:rStyle w:val="Hyperlink"/>
          </w:rPr>
          <w:t>GROUPING_ID</w:t>
        </w:r>
      </w:hyperlink>
      <w:r w:rsidR="00B70924">
        <w:t xml:space="preserve"> function</w:t>
      </w:r>
      <w:r>
        <w:t xml:space="preserve"> in </w:t>
      </w:r>
      <w:r w:rsidR="00B70924">
        <w:t xml:space="preserve">the </w:t>
      </w:r>
      <w:r>
        <w:t>Transact-SQL Language Reference.</w:t>
      </w:r>
    </w:p>
    <w:p w14:paraId="5BD91F42" w14:textId="5AB913DF" w:rsidR="007E47B0" w:rsidRDefault="00B70924" w:rsidP="00487B3B">
      <w:r>
        <w:t xml:space="preserve">Modify your query to include a column named Level that indicates at which level in the total, country/region, and state/province hierarchy the revenue figure in the row is aggregated. For example, the grand total row should </w:t>
      </w:r>
      <w:r w:rsidR="00513057">
        <w:t>contain</w:t>
      </w:r>
      <w:r>
        <w:t xml:space="preserve"> the value ‘Total’, the </w:t>
      </w:r>
      <w:r w:rsidR="00513057">
        <w:t>row showing the subtotal for United States should contain the value ‘United States Subtotal’, and the row showing the subtotal for California should contain the value ‘California Subtotal’.</w:t>
      </w:r>
    </w:p>
    <w:p w14:paraId="77ADBA1E" w14:textId="699942C7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</w:t>
      </w:r>
      <w:r w:rsidR="00513057">
        <w:t>Add a grouping</w:t>
      </w:r>
      <w:r w:rsidR="003C3984">
        <w:t xml:space="preserve"> level</w:t>
      </w:r>
      <w:r w:rsidR="00513057">
        <w:t xml:space="preserve"> for cities</w:t>
      </w:r>
    </w:p>
    <w:p w14:paraId="5EC9FEE4" w14:textId="535A397B" w:rsidR="00F53E05" w:rsidRDefault="00513057" w:rsidP="00F53E05">
      <w:r>
        <w:t>Extend your query to include a grouping for individual cities</w:t>
      </w:r>
      <w:r w:rsidR="00283A11">
        <w:t>.</w:t>
      </w:r>
    </w:p>
    <w:p w14:paraId="14D2F4F4" w14:textId="707F09D2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 xml:space="preserve">Retrieve Customer </w:t>
      </w:r>
      <w:r w:rsidR="00283A11">
        <w:t>Sales Revenue</w:t>
      </w:r>
      <w:r w:rsidR="007E1335">
        <w:t xml:space="preserve"> by Category</w:t>
      </w:r>
    </w:p>
    <w:p w14:paraId="7C0BE15F" w14:textId="717D31FD" w:rsidR="007E3E99" w:rsidRDefault="00283A11" w:rsidP="007E3E99">
      <w:r>
        <w:t xml:space="preserve">Adventure Works </w:t>
      </w:r>
      <w:r w:rsidR="007E1335">
        <w:t>products are grouped into categories, which in turn have parent categories</w:t>
      </w:r>
      <w:r w:rsidR="00730CB8">
        <w:t xml:space="preserve"> (defined in the </w:t>
      </w:r>
      <w:r w:rsidR="00730CB8" w:rsidRPr="00730CB8">
        <w:rPr>
          <w:b/>
        </w:rPr>
        <w:t>SalesLT.vGetAllCategories</w:t>
      </w:r>
      <w:r w:rsidR="00730CB8">
        <w:t xml:space="preserve"> view)</w:t>
      </w:r>
      <w:r>
        <w:t>.</w:t>
      </w:r>
      <w:r w:rsidR="007E1335">
        <w:t xml:space="preserve"> </w:t>
      </w:r>
      <w:r w:rsidR="00730CB8">
        <w:t xml:space="preserve">Adventure Works customers are retail companies, and they may place orders for products of any category. The revenue for each product in an order is recorded as the </w:t>
      </w:r>
      <w:r w:rsidR="00730CB8" w:rsidRPr="005D3BAC">
        <w:rPr>
          <w:b/>
        </w:rPr>
        <w:t>LineTotal</w:t>
      </w:r>
      <w:r w:rsidR="00730CB8">
        <w:t xml:space="preserve"> </w:t>
      </w:r>
      <w:r w:rsidR="005D3BAC">
        <w:t xml:space="preserve">value in the </w:t>
      </w:r>
      <w:r w:rsidR="005D3BAC" w:rsidRPr="005D3BAC">
        <w:rPr>
          <w:b/>
        </w:rPr>
        <w:t>SalesLT.SalesOrderDetail</w:t>
      </w:r>
      <w:r w:rsidR="005D3BAC">
        <w:t xml:space="preserve"> table.</w:t>
      </w:r>
    </w:p>
    <w:p w14:paraId="052CB846" w14:textId="7CC493C7" w:rsidR="007E3E99" w:rsidRDefault="007E3E99" w:rsidP="009318CA">
      <w:pPr>
        <w:pStyle w:val="Heading2"/>
      </w:pPr>
      <w:r w:rsidRPr="00487B3B">
        <w:t>1.</w:t>
      </w:r>
      <w:r>
        <w:t xml:space="preserve"> </w:t>
      </w:r>
      <w:r w:rsidR="009265E3">
        <w:t xml:space="preserve">Retrieve </w:t>
      </w:r>
      <w:r w:rsidR="00730CB8">
        <w:t xml:space="preserve">customer </w:t>
      </w:r>
      <w:r w:rsidR="00283A11">
        <w:t xml:space="preserve">sales revenue </w:t>
      </w:r>
      <w:r w:rsidR="00730CB8">
        <w:t>for each parent category</w:t>
      </w:r>
    </w:p>
    <w:p w14:paraId="21475577" w14:textId="2ED2333D" w:rsidR="00730CB8" w:rsidRDefault="00730CB8" w:rsidP="00730CB8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PIVOT operator in the </w:t>
      </w:r>
      <w:hyperlink r:id="rId15" w:history="1">
        <w:r w:rsidRPr="00730CB8">
          <w:rPr>
            <w:rStyle w:val="Hyperlink"/>
          </w:rPr>
          <w:t>FROM clause</w:t>
        </w:r>
      </w:hyperlink>
      <w:r w:rsidRPr="009318CA">
        <w:t xml:space="preserve"> </w:t>
      </w:r>
      <w:r>
        <w:t>syntax in the Transact-SQL language reference.</w:t>
      </w:r>
    </w:p>
    <w:p w14:paraId="1FA60204" w14:textId="503D31D5" w:rsidR="007E3E99" w:rsidRDefault="009265E3" w:rsidP="007E3E99">
      <w:r>
        <w:t xml:space="preserve">Retrieve </w:t>
      </w:r>
      <w:r w:rsidR="00283A11">
        <w:t>a list of customer</w:t>
      </w:r>
      <w:r w:rsidR="00897B7A">
        <w:t xml:space="preserve"> company name</w:t>
      </w:r>
      <w:r w:rsidR="00283A11">
        <w:t>s together with th</w:t>
      </w:r>
      <w:r w:rsidR="00897B7A">
        <w:t>eir</w:t>
      </w:r>
      <w:r w:rsidR="00283A11">
        <w:t xml:space="preserve"> total revenue for </w:t>
      </w:r>
      <w:r w:rsidR="00730CB8">
        <w:t xml:space="preserve">each parent category in </w:t>
      </w:r>
      <w:r w:rsidR="00730CB8" w:rsidRPr="00730CB8">
        <w:rPr>
          <w:i/>
        </w:rPr>
        <w:t>Accessories</w:t>
      </w:r>
      <w:r w:rsidR="00730CB8">
        <w:t xml:space="preserve">, </w:t>
      </w:r>
      <w:r w:rsidR="00730CB8" w:rsidRPr="00730CB8">
        <w:rPr>
          <w:i/>
        </w:rPr>
        <w:t>Bikes</w:t>
      </w:r>
      <w:r w:rsidR="00730CB8">
        <w:t xml:space="preserve">, </w:t>
      </w:r>
      <w:r w:rsidR="00730CB8" w:rsidRPr="005D3BAC">
        <w:rPr>
          <w:i/>
        </w:rPr>
        <w:t>Clothing</w:t>
      </w:r>
      <w:r w:rsidR="00730CB8">
        <w:t xml:space="preserve">, and </w:t>
      </w:r>
      <w:r w:rsidR="00730CB8" w:rsidRPr="00730CB8">
        <w:rPr>
          <w:i/>
        </w:rPr>
        <w:t>Components</w:t>
      </w:r>
      <w:r w:rsidR="009318CA">
        <w:t>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05AD65AD" w:rsidR="00375A00" w:rsidRDefault="00375A00" w:rsidP="00375A00">
      <w:r>
        <w:t xml:space="preserve">Well done! You’ve completed the lab, and you’re ready to learn how to </w:t>
      </w:r>
      <w:r w:rsidR="005D3BAC">
        <w:t>insert, update, and delete data</w:t>
      </w:r>
      <w:r>
        <w:t xml:space="preserve"> in </w:t>
      </w:r>
      <w:r>
        <w:rPr>
          <w:b/>
        </w:rPr>
        <w:t xml:space="preserve">Module </w:t>
      </w:r>
      <w:r w:rsidR="005D3BAC">
        <w:rPr>
          <w:b/>
        </w:rPr>
        <w:t>9</w:t>
      </w:r>
      <w:r>
        <w:rPr>
          <w:b/>
        </w:rPr>
        <w:t xml:space="preserve"> – </w:t>
      </w:r>
      <w:r w:rsidR="005D3BAC">
        <w:rPr>
          <w:b/>
        </w:rPr>
        <w:t>Modify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2-03T10:40:00Z" w:initials="GM">
    <w:p w14:paraId="3E458FAC" w14:textId="22627C3A" w:rsidR="00387DC3" w:rsidRDefault="00387DC3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6B909D6C" w14:textId="77777777" w:rsidR="00375A00" w:rsidRDefault="00375A00" w:rsidP="00375A00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58FAC" w15:done="0"/>
  <w15:commentEx w15:paraId="68439760" w15:done="0"/>
  <w15:commentEx w15:paraId="6B909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06FDD"/>
    <w:rsid w:val="00145E49"/>
    <w:rsid w:val="00165A6E"/>
    <w:rsid w:val="00177DEB"/>
    <w:rsid w:val="001C766D"/>
    <w:rsid w:val="001F059F"/>
    <w:rsid w:val="00210CD1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C3984"/>
    <w:rsid w:val="003D44AA"/>
    <w:rsid w:val="003F04B5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13057"/>
    <w:rsid w:val="00537804"/>
    <w:rsid w:val="00555D7F"/>
    <w:rsid w:val="00571631"/>
    <w:rsid w:val="005C0ADE"/>
    <w:rsid w:val="005D12B1"/>
    <w:rsid w:val="005D3BAC"/>
    <w:rsid w:val="00612F75"/>
    <w:rsid w:val="006226CA"/>
    <w:rsid w:val="00643C8D"/>
    <w:rsid w:val="00654587"/>
    <w:rsid w:val="006818A4"/>
    <w:rsid w:val="006B04B8"/>
    <w:rsid w:val="006E5CC8"/>
    <w:rsid w:val="0071110A"/>
    <w:rsid w:val="00720BBB"/>
    <w:rsid w:val="00722EB2"/>
    <w:rsid w:val="00730CB8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1335"/>
    <w:rsid w:val="007E3E99"/>
    <w:rsid w:val="007E47B0"/>
    <w:rsid w:val="007F4530"/>
    <w:rsid w:val="00800EAF"/>
    <w:rsid w:val="00804ABC"/>
    <w:rsid w:val="00894EBD"/>
    <w:rsid w:val="00897B7A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0924"/>
    <w:rsid w:val="00B7147D"/>
    <w:rsid w:val="00B93E83"/>
    <w:rsid w:val="00BB3659"/>
    <w:rsid w:val="00BB6174"/>
    <w:rsid w:val="00BF06BB"/>
    <w:rsid w:val="00C001F6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EC29AE"/>
    <w:rsid w:val="00F21471"/>
    <w:rsid w:val="00F24FC8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ms177673.asp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ms177634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et.microsoft.com/en-us/library/bb51062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e562b2-a1d2-4025-98f7-4342ab8845c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5FF96-5697-4BD9-805C-9EE034BB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5</Words>
  <Characters>3108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7</cp:revision>
  <cp:lastPrinted>2014-10-23T20:27:00Z</cp:lastPrinted>
  <dcterms:created xsi:type="dcterms:W3CDTF">2015-02-03T15:10:00Z</dcterms:created>
  <dcterms:modified xsi:type="dcterms:W3CDTF">2015-02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